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0862534A" w:rsidR="00111A56" w:rsidRDefault="00B3279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3F6250BD">
                <wp:simplePos x="0" y="0"/>
                <wp:positionH relativeFrom="column">
                  <wp:posOffset>2909570</wp:posOffset>
                </wp:positionH>
                <wp:positionV relativeFrom="paragraph">
                  <wp:posOffset>2767965</wp:posOffset>
                </wp:positionV>
                <wp:extent cx="4199255" cy="34315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6280C6D9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spelling assessments</w:t>
                            </w:r>
                          </w:p>
                          <w:p w14:paraId="57911788" w14:textId="0BBEEA0E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PM assessments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42F6A905" w:rsidR="00EA327E" w:rsidRDefault="00B32792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32792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Measurement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n-standard units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6396810E" w:rsidR="003950CC" w:rsidRPr="003950CC" w:rsidRDefault="00F64504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How we organize</w:t>
                            </w:r>
                            <w:r w:rsidRPr="00F64504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 ourselv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176D4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scussing types of transport that we used during the winter break. Record photos, pic</w:t>
                            </w:r>
                            <w:bookmarkStart w:id="0" w:name="_GoBack"/>
                            <w:bookmarkEnd w:id="0"/>
                            <w:r w:rsidR="00176D4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ures and notes of these in their thought boo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37A0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29.1pt;margin-top:217.95pt;width:330.6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6280C6D9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spelling assessments</w:t>
                      </w:r>
                    </w:p>
                    <w:p w14:paraId="57911788" w14:textId="0BBEEA0E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>, PM assessments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42F6A905" w:rsidR="00EA327E" w:rsidRDefault="00B32792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32792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Measurement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on-standard units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6396810E" w:rsidR="003950CC" w:rsidRPr="003950CC" w:rsidRDefault="00F64504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How we organize</w:t>
                      </w:r>
                      <w:r w:rsidRPr="00F64504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 ourselv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 w:rsidR="00176D43">
                        <w:rPr>
                          <w:rFonts w:ascii="Comic Sans MS" w:hAnsi="Comic Sans MS"/>
                          <w:sz w:val="28"/>
                          <w:szCs w:val="28"/>
                        </w:rPr>
                        <w:t>Discussing types of transport that we used during the winter break. Record photos, pic</w:t>
                      </w:r>
                      <w:bookmarkStart w:id="1" w:name="_GoBack"/>
                      <w:bookmarkEnd w:id="1"/>
                      <w:r w:rsidR="00176D4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ures and notes of these in their thought book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7ACE33B9">
            <wp:simplePos x="0" y="0"/>
            <wp:positionH relativeFrom="column">
              <wp:posOffset>5956300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6D3222D3">
                <wp:simplePos x="0" y="0"/>
                <wp:positionH relativeFrom="column">
                  <wp:posOffset>323850</wp:posOffset>
                </wp:positionH>
                <wp:positionV relativeFrom="paragraph">
                  <wp:posOffset>6545580</wp:posOffset>
                </wp:positionV>
                <wp:extent cx="6624320" cy="16103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02BF1" w14:textId="3F4EE543" w:rsidR="00B32792" w:rsidRPr="00B32792" w:rsidRDefault="00176D43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turn class reading books and tricky words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or assessment on </w:t>
                            </w:r>
                            <w:r w:rsidR="00B32792" w:rsidRPr="00B327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unday 8</w:t>
                            </w:r>
                            <w:r w:rsidR="00B32792" w:rsidRPr="00B327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32792" w:rsidRPr="00B327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January</w:t>
                            </w:r>
                          </w:p>
                          <w:p w14:paraId="35C346A7" w14:textId="0CF998B5" w:rsidR="00B32792" w:rsidRPr="00B32792" w:rsidRDefault="00B32792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ook bags will be issued again on </w:t>
                            </w:r>
                            <w:r w:rsidRPr="00B327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ursday 12</w:t>
                            </w:r>
                            <w:r w:rsidRPr="00B327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27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Janua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n your child’s book bag you will find a reading log. Please log all of the books which your child reads and return the books when they have read them</w:t>
                            </w:r>
                          </w:p>
                          <w:p w14:paraId="5CA90CC9" w14:textId="77777777" w:rsidR="00B32792" w:rsidRPr="00B32792" w:rsidRDefault="00B32792" w:rsidP="00B327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ook bags should be returned </w:t>
                            </w:r>
                            <w:r w:rsidRPr="00176D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t lea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nce a week</w:t>
                            </w:r>
                          </w:p>
                          <w:p w14:paraId="4E0ABCCB" w14:textId="77777777" w:rsidR="00B32792" w:rsidRPr="00322294" w:rsidRDefault="00B32792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7" type="#_x0000_t202" style="position:absolute;margin-left:25.5pt;margin-top:515.4pt;width:521.6pt;height:1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" filled="f" stroked="f">
                <v:textbox>
                  <w:txbxContent>
                    <w:p w14:paraId="39C02BF1" w14:textId="3F4EE543" w:rsidR="00B32792" w:rsidRPr="00B32792" w:rsidRDefault="00176D43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turn class reading books and tricky words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r assessment on </w:t>
                      </w:r>
                      <w:r w:rsidR="00B32792" w:rsidRPr="00B327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unday 8</w:t>
                      </w:r>
                      <w:r w:rsidR="00B32792" w:rsidRPr="00B32792"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32792" w:rsidRPr="00B327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January</w:t>
                      </w:r>
                    </w:p>
                    <w:p w14:paraId="35C346A7" w14:textId="0CF998B5" w:rsidR="00B32792" w:rsidRPr="00B32792" w:rsidRDefault="00B32792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ook bags will be issued again on </w:t>
                      </w:r>
                      <w:r w:rsidRPr="00B327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ursday 12</w:t>
                      </w:r>
                      <w:r w:rsidRPr="00B32792"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27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Januar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n your child’s book bag you will find a reading log. Please log all of the books which your child reads and return the books when they have read them</w:t>
                      </w:r>
                    </w:p>
                    <w:p w14:paraId="5CA90CC9" w14:textId="77777777" w:rsidR="00B32792" w:rsidRPr="00B32792" w:rsidRDefault="00B32792" w:rsidP="00B3279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ook bags should be returned </w:t>
                      </w:r>
                      <w:r w:rsidRPr="00176D4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t leas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nce a week</w:t>
                      </w:r>
                    </w:p>
                    <w:p w14:paraId="4E0ABCCB" w14:textId="77777777" w:rsidR="00B32792" w:rsidRPr="00322294" w:rsidRDefault="00B32792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="00E81911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26FE738A">
            <wp:simplePos x="0" y="0"/>
            <wp:positionH relativeFrom="column">
              <wp:posOffset>6261100</wp:posOffset>
            </wp:positionH>
            <wp:positionV relativeFrom="paragraph">
              <wp:posOffset>365125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15AAF580">
                <wp:simplePos x="0" y="0"/>
                <wp:positionH relativeFrom="column">
                  <wp:posOffset>2688590</wp:posOffset>
                </wp:positionH>
                <wp:positionV relativeFrom="paragraph">
                  <wp:posOffset>257810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CC11" w14:textId="4271BAB3" w:rsidR="0069417F" w:rsidRPr="00F630E9" w:rsidRDefault="00176D43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January 23</w:t>
                            </w:r>
                            <w:r w:rsidRPr="00176D4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– KG2 Assembly</w:t>
                            </w:r>
                          </w:p>
                          <w:p w14:paraId="1C659E56" w14:textId="3BC251DB" w:rsidR="001A4E84" w:rsidRPr="00F630E9" w:rsidRDefault="00176D43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Sports Day</w:t>
                            </w:r>
                            <w:r w:rsidR="00B3279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- TBC</w:t>
                            </w:r>
                          </w:p>
                          <w:p w14:paraId="2674A0E3" w14:textId="2108346B" w:rsidR="00F630E9" w:rsidRPr="00176D43" w:rsidRDefault="00F630E9" w:rsidP="00176D43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28" type="#_x0000_t202" style="position:absolute;margin-left:211.7pt;margin-top:20.3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" filled="f" stroked="f">
                <v:textbox>
                  <w:txbxContent>
                    <w:p w14:paraId="6676CC11" w14:textId="4271BAB3" w:rsidR="0069417F" w:rsidRPr="00F630E9" w:rsidRDefault="00176D43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January 23</w:t>
                      </w:r>
                      <w:r w:rsidRPr="00176D43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– KG2 Assembly</w:t>
                      </w:r>
                    </w:p>
                    <w:p w14:paraId="1C659E56" w14:textId="3BC251DB" w:rsidR="001A4E84" w:rsidRPr="00F630E9" w:rsidRDefault="00176D43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Sports Day</w:t>
                      </w:r>
                      <w:r w:rsidR="00B32792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- TBC</w:t>
                      </w:r>
                    </w:p>
                    <w:p w14:paraId="2674A0E3" w14:textId="2108346B" w:rsidR="00F630E9" w:rsidRPr="00176D43" w:rsidRDefault="00F630E9" w:rsidP="00176D43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9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NLqX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Ai80up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309B556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24D3DC0E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hursday 5</w:t>
                            </w:r>
                            <w:r w:rsidRPr="00176D4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0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O2n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P9n1c0nVFm321C9KcPK6Ri9uRIh3wmMz0Flse7zFRxtqS04DxdmK/M+/8RMe&#10;AwspZy02reThx1p4xZn5bDHKH8aTSVrN/JhM3x/j4Q8ly0OJXTeXhK6McVeczGTCR7MjtafmEUdh&#10;kbxCJKyE75LHHXkZ+/3HUZFqscggLKMT8cbeO5lMpyqnSXvoHoV3wzhGDPIX2u2kmL2Yyh6bNC0t&#10;1pF0nUc21bmv6lB/LHKe5OHopEtx+M6o59M4/wU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A5eTtp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24D3DC0E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hursday 5</w:t>
                      </w:r>
                      <w:r w:rsidRPr="00176D43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72BB727E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1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2F5621F">
                <wp:simplePos x="0" y="0"/>
                <wp:positionH relativeFrom="column">
                  <wp:posOffset>-135890</wp:posOffset>
                </wp:positionH>
                <wp:positionV relativeFrom="paragraph">
                  <wp:posOffset>333692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7F06" w14:textId="77777777" w:rsidR="00322294" w:rsidRDefault="00322294" w:rsidP="003222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lcome back </w:t>
                            </w:r>
                          </w:p>
                          <w:p w14:paraId="521527FF" w14:textId="1C8D0FAE" w:rsidR="00F630E9" w:rsidRDefault="00322294" w:rsidP="003222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nd Happy New Year!</w:t>
                            </w:r>
                          </w:p>
                          <w:p w14:paraId="5D650574" w14:textId="77777777" w:rsidR="00322294" w:rsidRDefault="00322294" w:rsidP="003222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B7123D" w14:textId="1ED52B1B" w:rsidR="00322294" w:rsidRDefault="00322294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hope you all had a lovely break. Thank you very much for your generous gifts. We really appreciate it. </w:t>
                            </w:r>
                          </w:p>
                          <w:p w14:paraId="313379D2" w14:textId="4E1381BD" w:rsidR="00322294" w:rsidRPr="00322294" w:rsidRDefault="00322294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6198C74" w14:textId="77777777" w:rsidR="00F630E9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CEAF10" w14:textId="3236E4E0" w:rsidR="00732EAB" w:rsidRPr="00C07B7A" w:rsidRDefault="00176D43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nter Celebration</w:t>
                            </w:r>
                            <w:r w:rsidR="00A4332B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4319F0" w14:textId="12E7880D" w:rsidR="00A4332B" w:rsidRPr="00A4332B" w:rsidRDefault="00A4332B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2" type="#_x0000_t202" style="position:absolute;margin-left:-10.7pt;margin-top:262.7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yX3kCAABjBQAADgAAAGRycy9lMm9Eb2MueG1srFRLTxsxEL5X6n+wfC+bpEBC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" filled="f" stroked="f">
                <v:textbox>
                  <w:txbxContent>
                    <w:p w14:paraId="72E37F06" w14:textId="77777777" w:rsidR="00322294" w:rsidRDefault="00322294" w:rsidP="0032229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lcome back </w:t>
                      </w:r>
                    </w:p>
                    <w:p w14:paraId="521527FF" w14:textId="1C8D0FAE" w:rsidR="00F630E9" w:rsidRDefault="00322294" w:rsidP="0032229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nd Happy New Year!</w:t>
                      </w:r>
                    </w:p>
                    <w:p w14:paraId="5D650574" w14:textId="77777777" w:rsidR="00322294" w:rsidRDefault="00322294" w:rsidP="0032229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03B7123D" w14:textId="1ED52B1B" w:rsidR="00322294" w:rsidRDefault="00322294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hope you all had a lovely break. Thank you very much for your generous gifts. We really appreciate it. </w:t>
                      </w:r>
                    </w:p>
                    <w:p w14:paraId="313379D2" w14:textId="4E1381BD" w:rsidR="00322294" w:rsidRPr="00322294" w:rsidRDefault="00322294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6198C74" w14:textId="77777777" w:rsidR="00F630E9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CEAF10" w14:textId="3236E4E0" w:rsidR="00732EAB" w:rsidRPr="00C07B7A" w:rsidRDefault="00176D43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inter Celebration</w:t>
                      </w:r>
                      <w:r w:rsidR="00A4332B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4319F0" w14:textId="12E7880D" w:rsidR="00A4332B" w:rsidRPr="00A4332B" w:rsidRDefault="00A4332B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645DD53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3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M8n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uzoZ8rqHbU5gDdokQvr2vqxY2IeC8CbQa1j7Yd7+ijDTQlh17ibA3h19/0CU8D&#10;S1bOGtq0ksefGxEUZ+aro1Gejo+PiRbz4fjkbEKHcGhZHVrcxl4CdWVM74qXWUx4NIOoA9hHehQW&#10;6VYyCSfp7pLjIF5it//0qEi1WGQQLaMXeOOWXibqVOU0aQ/towi+H0ekQb6FYSfF7NVUdtjk6WCx&#10;QdB1HtlU566qff1pkfPQ949OeikOzxn18jTOnwE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cazM8n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32BF6699" w14:textId="77777777" w:rsidR="00F630E9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F630E9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80BFBBB" w14:textId="7B09D63E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F630E9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4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hEn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3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xYIRJ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32BF6699" w14:textId="77777777" w:rsidR="00F630E9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F630E9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80BFBBB" w14:textId="7B09D63E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F630E9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54BAA6E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5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30E6" w14:textId="77777777" w:rsidR="00C24B80" w:rsidRDefault="00C24B80" w:rsidP="001A5872">
      <w:r>
        <w:separator/>
      </w:r>
    </w:p>
  </w:endnote>
  <w:endnote w:type="continuationSeparator" w:id="0">
    <w:p w14:paraId="4FFEC8D4" w14:textId="77777777" w:rsidR="00C24B80" w:rsidRDefault="00C24B80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0D68" w14:textId="77777777" w:rsidR="00C24B80" w:rsidRDefault="00C24B80" w:rsidP="001A5872">
      <w:r>
        <w:separator/>
      </w:r>
    </w:p>
  </w:footnote>
  <w:footnote w:type="continuationSeparator" w:id="0">
    <w:p w14:paraId="6608A071" w14:textId="77777777" w:rsidR="00C24B80" w:rsidRDefault="00C24B80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65AA1"/>
    <w:rsid w:val="00094F8B"/>
    <w:rsid w:val="000D51B5"/>
    <w:rsid w:val="000E0905"/>
    <w:rsid w:val="00113178"/>
    <w:rsid w:val="0011709B"/>
    <w:rsid w:val="001445FF"/>
    <w:rsid w:val="00176D43"/>
    <w:rsid w:val="001807A6"/>
    <w:rsid w:val="00187789"/>
    <w:rsid w:val="001A2D15"/>
    <w:rsid w:val="001A4E84"/>
    <w:rsid w:val="001A5872"/>
    <w:rsid w:val="001A6FC8"/>
    <w:rsid w:val="001B2A76"/>
    <w:rsid w:val="001C0184"/>
    <w:rsid w:val="00233CF3"/>
    <w:rsid w:val="00286CD6"/>
    <w:rsid w:val="002F54AF"/>
    <w:rsid w:val="002F55ED"/>
    <w:rsid w:val="00322294"/>
    <w:rsid w:val="00326CF7"/>
    <w:rsid w:val="00380BB7"/>
    <w:rsid w:val="0039503D"/>
    <w:rsid w:val="003950CC"/>
    <w:rsid w:val="00472CAE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6677"/>
    <w:rsid w:val="00585C76"/>
    <w:rsid w:val="005A7205"/>
    <w:rsid w:val="005C2B9E"/>
    <w:rsid w:val="005F440D"/>
    <w:rsid w:val="0061265E"/>
    <w:rsid w:val="0063014E"/>
    <w:rsid w:val="00632C74"/>
    <w:rsid w:val="00640BB3"/>
    <w:rsid w:val="006645C2"/>
    <w:rsid w:val="006700BD"/>
    <w:rsid w:val="00673A00"/>
    <w:rsid w:val="0069417F"/>
    <w:rsid w:val="006A25F8"/>
    <w:rsid w:val="006B627A"/>
    <w:rsid w:val="006C6C37"/>
    <w:rsid w:val="006E3B48"/>
    <w:rsid w:val="006F6909"/>
    <w:rsid w:val="00732EAB"/>
    <w:rsid w:val="007360AA"/>
    <w:rsid w:val="00737F8D"/>
    <w:rsid w:val="0075214C"/>
    <w:rsid w:val="0077110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B1F2F"/>
    <w:rsid w:val="00945155"/>
    <w:rsid w:val="00971EBC"/>
    <w:rsid w:val="00981881"/>
    <w:rsid w:val="00A363A2"/>
    <w:rsid w:val="00A4332B"/>
    <w:rsid w:val="00A54966"/>
    <w:rsid w:val="00A73EA0"/>
    <w:rsid w:val="00A94256"/>
    <w:rsid w:val="00AE4E94"/>
    <w:rsid w:val="00AE7DE9"/>
    <w:rsid w:val="00AF02E3"/>
    <w:rsid w:val="00AF5D7D"/>
    <w:rsid w:val="00B32792"/>
    <w:rsid w:val="00B64C8E"/>
    <w:rsid w:val="00B715EB"/>
    <w:rsid w:val="00BC4E26"/>
    <w:rsid w:val="00BC6018"/>
    <w:rsid w:val="00BE35A0"/>
    <w:rsid w:val="00BF3049"/>
    <w:rsid w:val="00C009AB"/>
    <w:rsid w:val="00C07B7A"/>
    <w:rsid w:val="00C154CD"/>
    <w:rsid w:val="00C24B80"/>
    <w:rsid w:val="00C33ABD"/>
    <w:rsid w:val="00C50092"/>
    <w:rsid w:val="00C65BC5"/>
    <w:rsid w:val="00C70980"/>
    <w:rsid w:val="00CA0720"/>
    <w:rsid w:val="00CC280F"/>
    <w:rsid w:val="00CC2E86"/>
    <w:rsid w:val="00CC3CB0"/>
    <w:rsid w:val="00CD1EE1"/>
    <w:rsid w:val="00D16F63"/>
    <w:rsid w:val="00D30508"/>
    <w:rsid w:val="00D511B5"/>
    <w:rsid w:val="00D629AB"/>
    <w:rsid w:val="00D8233B"/>
    <w:rsid w:val="00D8418D"/>
    <w:rsid w:val="00DB09B1"/>
    <w:rsid w:val="00DF7768"/>
    <w:rsid w:val="00E20B6E"/>
    <w:rsid w:val="00E35E4D"/>
    <w:rsid w:val="00E42489"/>
    <w:rsid w:val="00E45A97"/>
    <w:rsid w:val="00E551F4"/>
    <w:rsid w:val="00E57F66"/>
    <w:rsid w:val="00E81911"/>
    <w:rsid w:val="00E90381"/>
    <w:rsid w:val="00EA327E"/>
    <w:rsid w:val="00EF2283"/>
    <w:rsid w:val="00F05B3F"/>
    <w:rsid w:val="00F2424D"/>
    <w:rsid w:val="00F617AA"/>
    <w:rsid w:val="00F630E9"/>
    <w:rsid w:val="00F64504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88038-62ED-734B-A17E-78491E5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3</cp:revision>
  <cp:lastPrinted>2016-10-20T05:39:00Z</cp:lastPrinted>
  <dcterms:created xsi:type="dcterms:W3CDTF">2017-01-02T06:29:00Z</dcterms:created>
  <dcterms:modified xsi:type="dcterms:W3CDTF">2017-01-09T07:37:00Z</dcterms:modified>
</cp:coreProperties>
</file>